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A99" w14:textId="6700DF69" w:rsidR="002E7874" w:rsidRDefault="006E5F97" w:rsidP="0012198C">
      <w:pPr>
        <w:jc w:val="center"/>
      </w:pPr>
      <w:r>
        <w:rPr>
          <w:noProof/>
        </w:rPr>
        <w:drawing>
          <wp:inline distT="0" distB="0" distL="0" distR="0" wp14:anchorId="20D67590" wp14:editId="1D902065">
            <wp:extent cx="1047750" cy="370145"/>
            <wp:effectExtent l="0" t="0" r="0" b="0"/>
            <wp:docPr id="11890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52" cy="37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34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6C6A9E" w:rsidRPr="0026404D" w14:paraId="322F110E" w14:textId="77777777" w:rsidTr="006C6A9E">
        <w:trPr>
          <w:trHeight w:val="337"/>
        </w:trPr>
        <w:tc>
          <w:tcPr>
            <w:tcW w:w="14677" w:type="dxa"/>
            <w:gridSpan w:val="5"/>
          </w:tcPr>
          <w:p w14:paraId="343D63EC" w14:textId="7C775B11" w:rsidR="006C6A9E" w:rsidRPr="0026404D" w:rsidRDefault="00CF42FA" w:rsidP="006C6A9E">
            <w:pPr>
              <w:rPr>
                <w:rFonts w:ascii="Avenir Next LT Pro" w:hAnsi="Avenir Next LT Pro"/>
                <w:sz w:val="28"/>
                <w:szCs w:val="28"/>
              </w:rPr>
            </w:pPr>
            <w:r w:rsidRPr="0026404D">
              <w:rPr>
                <w:rFonts w:ascii="Avenir Next LT Pro" w:hAnsi="Avenir Next LT Pro"/>
              </w:rPr>
              <w:t>*Please Note that menus are subject to change.</w:t>
            </w:r>
          </w:p>
        </w:tc>
      </w:tr>
      <w:tr w:rsidR="006C6A9E" w:rsidRPr="0026404D" w14:paraId="2D421B87" w14:textId="77777777" w:rsidTr="006C6A9E">
        <w:trPr>
          <w:trHeight w:val="512"/>
        </w:trPr>
        <w:tc>
          <w:tcPr>
            <w:tcW w:w="2935" w:type="dxa"/>
          </w:tcPr>
          <w:p w14:paraId="52AE0207" w14:textId="77777777" w:rsidR="006C6A9E" w:rsidRPr="006E5F97" w:rsidRDefault="006C6A9E" w:rsidP="006C6A9E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935" w:type="dxa"/>
          </w:tcPr>
          <w:p w14:paraId="7890AC5E" w14:textId="77777777" w:rsidR="006C6A9E" w:rsidRPr="006E5F97" w:rsidRDefault="006C6A9E" w:rsidP="006C6A9E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935" w:type="dxa"/>
          </w:tcPr>
          <w:p w14:paraId="61318C94" w14:textId="77777777" w:rsidR="006C6A9E" w:rsidRPr="006E5F97" w:rsidRDefault="006C6A9E" w:rsidP="006C6A9E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935" w:type="dxa"/>
          </w:tcPr>
          <w:p w14:paraId="44EB027A" w14:textId="77777777" w:rsidR="006C6A9E" w:rsidRPr="006E5F97" w:rsidRDefault="006C6A9E" w:rsidP="006C6A9E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937" w:type="dxa"/>
          </w:tcPr>
          <w:p w14:paraId="06CACDB4" w14:textId="77777777" w:rsidR="006C6A9E" w:rsidRPr="006E5F97" w:rsidRDefault="006C6A9E" w:rsidP="006C6A9E">
            <w:pPr>
              <w:spacing w:before="240"/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6E5F97">
              <w:rPr>
                <w:rFonts w:ascii="Avenir Next LT Pro" w:hAnsi="Avenir Next LT Pro"/>
                <w:b/>
                <w:bCs/>
                <w:sz w:val="32"/>
                <w:szCs w:val="32"/>
              </w:rPr>
              <w:t>Friday</w:t>
            </w:r>
          </w:p>
        </w:tc>
      </w:tr>
      <w:tr w:rsidR="006C6A9E" w:rsidRPr="0026404D" w14:paraId="11C1A42D" w14:textId="77777777" w:rsidTr="006C6A9E">
        <w:trPr>
          <w:trHeight w:val="1338"/>
        </w:trPr>
        <w:tc>
          <w:tcPr>
            <w:tcW w:w="2935" w:type="dxa"/>
          </w:tcPr>
          <w:p w14:paraId="5C26D92A" w14:textId="72CD30E2" w:rsidR="006C6A9E" w:rsidRPr="0026404D" w:rsidRDefault="006C6A9E" w:rsidP="00CF42FA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59661944" w14:textId="6417ECAB" w:rsidR="006C6A9E" w:rsidRPr="002E73A1" w:rsidRDefault="006C6A9E" w:rsidP="00424C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43F33F87" w14:textId="77777777" w:rsidR="00F9680C" w:rsidRDefault="00F9680C" w:rsidP="00CF42FA">
            <w:pPr>
              <w:jc w:val="center"/>
              <w:rPr>
                <w:rFonts w:ascii="Avenir Next LT Pro" w:hAnsi="Avenir Next LT Pro"/>
              </w:rPr>
            </w:pPr>
          </w:p>
          <w:p w14:paraId="3CE42CF4" w14:textId="77777777" w:rsidR="006C6A9E" w:rsidRPr="002E73A1" w:rsidRDefault="006C6A9E" w:rsidP="00F82CC3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4EA7B66A" w14:textId="77777777" w:rsidR="00F9680C" w:rsidRDefault="00F9680C" w:rsidP="00424CD4">
            <w:pPr>
              <w:jc w:val="center"/>
              <w:rPr>
                <w:rFonts w:ascii="Avenir Next LT Pro" w:hAnsi="Avenir Next LT Pro"/>
              </w:rPr>
            </w:pPr>
          </w:p>
          <w:p w14:paraId="189D7205" w14:textId="66532B80" w:rsidR="006C6A9E" w:rsidRPr="0026404D" w:rsidRDefault="006C6A9E" w:rsidP="00424CD4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7" w:type="dxa"/>
          </w:tcPr>
          <w:p w14:paraId="6B2BFA70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CD4FE0">
              <w:rPr>
                <w:rFonts w:ascii="Avenir Next LT Pro" w:hAnsi="Avenir Next LT Pro"/>
                <w:b/>
                <w:bCs/>
              </w:rPr>
              <w:t>1</w:t>
            </w:r>
          </w:p>
          <w:p w14:paraId="1133859D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 Egg Salad Bunwich </w:t>
            </w:r>
          </w:p>
          <w:p w14:paraId="0099934F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ith lettuce</w:t>
            </w:r>
            <w:r w:rsidRPr="0026404D">
              <w:rPr>
                <w:rFonts w:ascii="Avenir Next LT Pro" w:hAnsi="Avenir Next LT Pro"/>
              </w:rPr>
              <w:t xml:space="preserve"> </w:t>
            </w:r>
          </w:p>
          <w:p w14:paraId="1EB4E4D0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1CBAD25D" w14:textId="77777777" w:rsidR="006C6A9E" w:rsidRPr="002E73A1" w:rsidRDefault="006C6A9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</w:rPr>
              <w:t>Cookie</w:t>
            </w:r>
          </w:p>
          <w:p w14:paraId="4624EDBF" w14:textId="77777777" w:rsidR="006C6A9E" w:rsidRPr="002E73A1" w:rsidRDefault="006C6A9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6C6A9E" w:rsidRPr="0026404D" w14:paraId="105C57D9" w14:textId="77777777" w:rsidTr="006C6A9E">
        <w:trPr>
          <w:trHeight w:val="1291"/>
        </w:trPr>
        <w:tc>
          <w:tcPr>
            <w:tcW w:w="2935" w:type="dxa"/>
          </w:tcPr>
          <w:p w14:paraId="4CC3FDCE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4</w:t>
            </w:r>
          </w:p>
          <w:p w14:paraId="3FD946E7" w14:textId="77777777" w:rsidR="00CF42FA" w:rsidRPr="00FA18DD" w:rsidRDefault="00CF42FA" w:rsidP="00CF42FA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Chicken Fingers</w:t>
            </w:r>
          </w:p>
          <w:p w14:paraId="0D81DEF1" w14:textId="65327E39" w:rsidR="00CF42FA" w:rsidRPr="00FA18DD" w:rsidRDefault="00CF42FA" w:rsidP="00CF42FA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Potato</w:t>
            </w:r>
            <w:r w:rsidR="00B565C7">
              <w:rPr>
                <w:rFonts w:ascii="Avenir Next LT Pro" w:hAnsi="Avenir Next LT Pro"/>
              </w:rPr>
              <w:t xml:space="preserve"> Patty</w:t>
            </w:r>
          </w:p>
          <w:p w14:paraId="4A5280EB" w14:textId="77777777" w:rsidR="00CF42FA" w:rsidRPr="00FA18DD" w:rsidRDefault="00CF42FA" w:rsidP="00CF42FA">
            <w:pPr>
              <w:jc w:val="center"/>
              <w:rPr>
                <w:rFonts w:ascii="Avenir Next LT Pro" w:hAnsi="Avenir Next LT Pro"/>
              </w:rPr>
            </w:pPr>
          </w:p>
          <w:p w14:paraId="5A288824" w14:textId="77777777" w:rsidR="00CF42FA" w:rsidRPr="00FA18DD" w:rsidRDefault="00CF42FA" w:rsidP="00CF42FA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Fresh Fruit </w:t>
            </w:r>
          </w:p>
          <w:p w14:paraId="4A91AB06" w14:textId="1F878AA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2935" w:type="dxa"/>
          </w:tcPr>
          <w:p w14:paraId="515AF07A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5</w:t>
            </w:r>
          </w:p>
          <w:p w14:paraId="28C8565B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Ham &amp; Lettuce Sandwich</w:t>
            </w:r>
          </w:p>
          <w:p w14:paraId="28A5B953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78C37DF0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7EC369C1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Cookie </w:t>
            </w:r>
          </w:p>
        </w:tc>
        <w:tc>
          <w:tcPr>
            <w:tcW w:w="2935" w:type="dxa"/>
          </w:tcPr>
          <w:p w14:paraId="29BCFDD6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6</w:t>
            </w:r>
          </w:p>
          <w:p w14:paraId="5262C3CC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Pizza English Muffins</w:t>
            </w:r>
          </w:p>
          <w:p w14:paraId="31FE46C5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With Meat &amp; Cheese</w:t>
            </w:r>
          </w:p>
          <w:p w14:paraId="02EDCF5C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78389D16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</w:rPr>
              <w:t xml:space="preserve">Fresh Vegetable </w:t>
            </w:r>
          </w:p>
        </w:tc>
        <w:tc>
          <w:tcPr>
            <w:tcW w:w="2935" w:type="dxa"/>
          </w:tcPr>
          <w:p w14:paraId="2EEF5CB1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7</w:t>
            </w:r>
          </w:p>
          <w:p w14:paraId="2FC3BAE8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2E63080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53DF4649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8</w:t>
            </w:r>
          </w:p>
          <w:p w14:paraId="379849AC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urkey &amp; Lettuce Sandwich</w:t>
            </w:r>
          </w:p>
          <w:p w14:paraId="684F0C38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3B94BE26" w14:textId="77777777" w:rsidR="006C6A9E" w:rsidRPr="00FA18D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544F90AB" w14:textId="1B33D080" w:rsidR="006C6A9E" w:rsidRPr="00FA18DD" w:rsidRDefault="00FC0E98" w:rsidP="006C6A9E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ream Puff</w:t>
            </w:r>
          </w:p>
          <w:p w14:paraId="0B6DDA4C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26404D"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</w:tr>
      <w:tr w:rsidR="006C6A9E" w:rsidRPr="0026404D" w14:paraId="658E5B99" w14:textId="77777777" w:rsidTr="006C6A9E">
        <w:trPr>
          <w:trHeight w:val="1303"/>
        </w:trPr>
        <w:tc>
          <w:tcPr>
            <w:tcW w:w="2935" w:type="dxa"/>
          </w:tcPr>
          <w:p w14:paraId="41A2E930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1</w:t>
            </w:r>
          </w:p>
          <w:p w14:paraId="21D8A99C" w14:textId="77777777" w:rsidR="006C6A9E" w:rsidRPr="002E73A1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E73A1">
              <w:rPr>
                <w:rFonts w:ascii="Avenir Next LT Pro" w:hAnsi="Avenir Next LT Pro"/>
              </w:rPr>
              <w:t>Teriyaki Chicken</w:t>
            </w:r>
          </w:p>
          <w:p w14:paraId="0FEF90FA" w14:textId="77777777" w:rsidR="006C6A9E" w:rsidRPr="002E73A1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E73A1">
              <w:rPr>
                <w:rFonts w:ascii="Avenir Next LT Pro" w:hAnsi="Avenir Next LT Pro"/>
              </w:rPr>
              <w:t xml:space="preserve">With Rice &amp; </w:t>
            </w:r>
          </w:p>
          <w:p w14:paraId="74998F59" w14:textId="77777777" w:rsidR="006C6A9E" w:rsidRPr="002E73A1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E73A1">
              <w:rPr>
                <w:rFonts w:ascii="Avenir Next LT Pro" w:hAnsi="Avenir Next LT Pro"/>
              </w:rPr>
              <w:t>Vegetables</w:t>
            </w:r>
          </w:p>
          <w:p w14:paraId="421D42F1" w14:textId="77777777" w:rsidR="006C6A9E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779DE9E5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  <w:b/>
                <w:bCs/>
                <w:sz w:val="32"/>
                <w:szCs w:val="32"/>
              </w:rPr>
            </w:pPr>
            <w:r w:rsidRPr="0026404D">
              <w:rPr>
                <w:rFonts w:ascii="Avenir Next LT Pro" w:hAnsi="Avenir Next LT Pro"/>
              </w:rPr>
              <w:t>Spring Rolls</w:t>
            </w:r>
          </w:p>
        </w:tc>
        <w:tc>
          <w:tcPr>
            <w:tcW w:w="2935" w:type="dxa"/>
          </w:tcPr>
          <w:p w14:paraId="0022E7F0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2</w:t>
            </w:r>
          </w:p>
          <w:p w14:paraId="56288B79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Pastrami Sandwich</w:t>
            </w:r>
          </w:p>
          <w:p w14:paraId="6C7B7E04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On Whole Wheat Bread</w:t>
            </w:r>
          </w:p>
          <w:p w14:paraId="589E5E9B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4EA04397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754DC52E" w14:textId="77777777" w:rsidR="006C6A9E" w:rsidRPr="0026404D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3</w:t>
            </w:r>
          </w:p>
          <w:p w14:paraId="439260EF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Chedder &amp; Potato Perogies</w:t>
            </w:r>
          </w:p>
          <w:p w14:paraId="619D87F7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7375F215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Turkey Sausages </w:t>
            </w:r>
          </w:p>
        </w:tc>
        <w:tc>
          <w:tcPr>
            <w:tcW w:w="2935" w:type="dxa"/>
          </w:tcPr>
          <w:p w14:paraId="0ED50A4A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4</w:t>
            </w:r>
          </w:p>
          <w:p w14:paraId="1DF879B3" w14:textId="77777777" w:rsidR="006C6A9E" w:rsidRPr="0026404D" w:rsidRDefault="006C6A9E" w:rsidP="006C6A9E">
            <w:pPr>
              <w:jc w:val="center"/>
              <w:rPr>
                <w:rFonts w:ascii="Avenir Next LT Pro" w:hAnsi="Avenir Next LT Pro" w:cs="Segoe UI"/>
                <w:color w:val="000000"/>
                <w:sz w:val="23"/>
                <w:szCs w:val="23"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  <w:r w:rsidRPr="0026404D">
              <w:rPr>
                <w:rFonts w:ascii="Avenir Next LT Pro" w:hAnsi="Avenir Next LT Pro" w:cs="Segoe U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37" w:type="dxa"/>
          </w:tcPr>
          <w:p w14:paraId="60618012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5</w:t>
            </w:r>
          </w:p>
          <w:p w14:paraId="51B7230A" w14:textId="77777777" w:rsidR="00307B6E" w:rsidRDefault="00307B6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0113897E" w14:textId="7E2E4FC5" w:rsidR="006C6A9E" w:rsidRPr="00CF42FA" w:rsidRDefault="00CF42FA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CF42FA">
              <w:rPr>
                <w:rFonts w:ascii="Avenir Next LT Pro" w:hAnsi="Avenir Next LT Pro"/>
                <w:b/>
                <w:bCs/>
              </w:rPr>
              <w:t xml:space="preserve">No School </w:t>
            </w:r>
          </w:p>
        </w:tc>
      </w:tr>
      <w:tr w:rsidR="006C6A9E" w:rsidRPr="0026404D" w14:paraId="6B6A8894" w14:textId="77777777" w:rsidTr="006C6A9E">
        <w:trPr>
          <w:trHeight w:val="1414"/>
        </w:trPr>
        <w:tc>
          <w:tcPr>
            <w:tcW w:w="2935" w:type="dxa"/>
          </w:tcPr>
          <w:p w14:paraId="215CD899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bookmarkStart w:id="0" w:name="_Hlk180234986"/>
            <w:r>
              <w:rPr>
                <w:rFonts w:ascii="Avenir Next LT Pro" w:hAnsi="Avenir Next LT Pro"/>
                <w:b/>
                <w:bCs/>
              </w:rPr>
              <w:t>18</w:t>
            </w:r>
          </w:p>
          <w:p w14:paraId="093CD7C5" w14:textId="77777777" w:rsidR="00307B6E" w:rsidRDefault="00307B6E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01EE26A0" w14:textId="0AF58D5D" w:rsidR="006C6A9E" w:rsidRPr="00CF42FA" w:rsidRDefault="00CF42FA" w:rsidP="006C6A9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CF42FA">
              <w:rPr>
                <w:rFonts w:ascii="Avenir Next LT Pro" w:hAnsi="Avenir Next LT Pro"/>
                <w:b/>
                <w:bCs/>
              </w:rPr>
              <w:t xml:space="preserve">No School </w:t>
            </w:r>
          </w:p>
          <w:p w14:paraId="284C6EB7" w14:textId="77777777" w:rsidR="006C6A9E" w:rsidRDefault="006C6A9E" w:rsidP="006C6A9E">
            <w:pPr>
              <w:jc w:val="center"/>
              <w:rPr>
                <w:rFonts w:ascii="Avenir Next LT Pro" w:hAnsi="Avenir Next LT Pro"/>
              </w:rPr>
            </w:pPr>
          </w:p>
          <w:p w14:paraId="13B93C9A" w14:textId="77777777" w:rsidR="006C6A9E" w:rsidRPr="0026404D" w:rsidRDefault="006C6A9E" w:rsidP="00CF42FA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44568B07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19</w:t>
            </w:r>
          </w:p>
          <w:p w14:paraId="374C8690" w14:textId="77777777" w:rsidR="00424CD4" w:rsidRPr="0026404D" w:rsidRDefault="00424CD4" w:rsidP="00424CD4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 xml:space="preserve">Pasta with </w:t>
            </w:r>
            <w:r>
              <w:rPr>
                <w:rFonts w:ascii="Avenir Next LT Pro" w:hAnsi="Avenir Next LT Pro"/>
              </w:rPr>
              <w:t xml:space="preserve">Chicken Bolognaise </w:t>
            </w:r>
            <w:r w:rsidRPr="0026404D">
              <w:rPr>
                <w:rFonts w:ascii="Avenir Next LT Pro" w:hAnsi="Avenir Next LT Pro"/>
              </w:rPr>
              <w:t>and Vegetables</w:t>
            </w:r>
          </w:p>
          <w:p w14:paraId="0DD31EC7" w14:textId="77777777" w:rsidR="00424CD4" w:rsidRPr="0026404D" w:rsidRDefault="00424CD4" w:rsidP="00424CD4">
            <w:pPr>
              <w:jc w:val="center"/>
              <w:rPr>
                <w:rFonts w:ascii="Avenir Next LT Pro" w:hAnsi="Avenir Next LT Pro"/>
              </w:rPr>
            </w:pPr>
          </w:p>
          <w:p w14:paraId="1D74E48B" w14:textId="7750714F" w:rsidR="006C6A9E" w:rsidRPr="0026404D" w:rsidRDefault="00424CD4" w:rsidP="00424CD4">
            <w:pPr>
              <w:autoSpaceDE w:val="0"/>
              <w:autoSpaceDN w:val="0"/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28707A8B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CD4FE0">
              <w:rPr>
                <w:rFonts w:ascii="Avenir Next LT Pro" w:hAnsi="Avenir Next LT Pro"/>
                <w:b/>
                <w:bCs/>
              </w:rPr>
              <w:t>2</w:t>
            </w:r>
            <w:r>
              <w:rPr>
                <w:rFonts w:ascii="Avenir Next LT Pro" w:hAnsi="Avenir Next LT Pro"/>
                <w:b/>
                <w:bCs/>
              </w:rPr>
              <w:t>0</w:t>
            </w:r>
          </w:p>
          <w:p w14:paraId="4E8FEC38" w14:textId="77777777" w:rsidR="00424CD4" w:rsidRPr="00DA19E3" w:rsidRDefault="00424CD4" w:rsidP="00424CD4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>Meat lover’s Sub (cold)</w:t>
            </w:r>
          </w:p>
          <w:p w14:paraId="02660666" w14:textId="77777777" w:rsidR="00424CD4" w:rsidRPr="00DA19E3" w:rsidRDefault="00424CD4" w:rsidP="00424CD4">
            <w:pPr>
              <w:jc w:val="center"/>
              <w:rPr>
                <w:rFonts w:ascii="Avenir Next LT Pro" w:hAnsi="Avenir Next LT Pro"/>
              </w:rPr>
            </w:pPr>
          </w:p>
          <w:p w14:paraId="24146245" w14:textId="3EFE35D5" w:rsidR="006C6A9E" w:rsidRPr="00244FDC" w:rsidRDefault="00B565C7" w:rsidP="006C6A9E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Brownie</w:t>
            </w:r>
            <w:r w:rsidRPr="00244FDC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2935" w:type="dxa"/>
          </w:tcPr>
          <w:p w14:paraId="3D0AB268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1</w:t>
            </w:r>
          </w:p>
          <w:p w14:paraId="5E6B023E" w14:textId="77777777" w:rsidR="006C6A9E" w:rsidRPr="0026404D" w:rsidRDefault="006C6A9E" w:rsidP="006C6A9E">
            <w:pPr>
              <w:jc w:val="center"/>
              <w:rPr>
                <w:rFonts w:ascii="Avenir Next LT Pro" w:hAnsi="Avenir Next LT Pro"/>
              </w:rPr>
            </w:pP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4A41E2C8" w14:textId="77777777" w:rsidR="006C6A9E" w:rsidRPr="00CD4FE0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2</w:t>
            </w:r>
          </w:p>
          <w:p w14:paraId="6E552CCA" w14:textId="77777777" w:rsidR="00424CD4" w:rsidRPr="00FA18DD" w:rsidRDefault="00424CD4" w:rsidP="00424CD4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Roast Beef Sandwich</w:t>
            </w:r>
          </w:p>
          <w:p w14:paraId="54A4354C" w14:textId="77777777" w:rsidR="00424CD4" w:rsidRPr="00FA18DD" w:rsidRDefault="00424CD4" w:rsidP="00424CD4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Dill Pickles</w:t>
            </w:r>
          </w:p>
          <w:p w14:paraId="3A9D7E73" w14:textId="77777777" w:rsidR="00424CD4" w:rsidRPr="00FA18DD" w:rsidRDefault="00424CD4" w:rsidP="00424CD4">
            <w:pPr>
              <w:jc w:val="center"/>
              <w:rPr>
                <w:rFonts w:ascii="Avenir Next LT Pro" w:hAnsi="Avenir Next LT Pro"/>
              </w:rPr>
            </w:pPr>
          </w:p>
          <w:p w14:paraId="79C3E664" w14:textId="4708D373" w:rsidR="006C6A9E" w:rsidRPr="0026404D" w:rsidRDefault="00424CD4" w:rsidP="00424CD4">
            <w:pPr>
              <w:autoSpaceDE w:val="0"/>
              <w:autoSpaceDN w:val="0"/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>Cookie</w:t>
            </w:r>
          </w:p>
        </w:tc>
      </w:tr>
      <w:tr w:rsidR="006C6A9E" w:rsidRPr="0026404D" w14:paraId="64A8F5FD" w14:textId="77777777" w:rsidTr="00B565C7">
        <w:trPr>
          <w:trHeight w:val="1633"/>
        </w:trPr>
        <w:tc>
          <w:tcPr>
            <w:tcW w:w="2935" w:type="dxa"/>
          </w:tcPr>
          <w:p w14:paraId="0D1A8233" w14:textId="77777777" w:rsidR="006C6A9E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="000801B3">
              <w:rPr>
                <w:rFonts w:ascii="Avenir Next LT Pro" w:hAnsi="Avenir Next LT Pro"/>
                <w:b/>
                <w:bCs/>
              </w:rPr>
              <w:t>5</w:t>
            </w:r>
          </w:p>
          <w:p w14:paraId="1F30B802" w14:textId="77777777" w:rsidR="00F82CC3" w:rsidRPr="00DA19E3" w:rsidRDefault="00F82CC3" w:rsidP="00F82CC3">
            <w:pPr>
              <w:jc w:val="center"/>
              <w:rPr>
                <w:rFonts w:ascii="Avenir Next LT Pro" w:hAnsi="Avenir Next LT Pro"/>
              </w:rPr>
            </w:pPr>
            <w:r w:rsidRPr="00DA19E3">
              <w:rPr>
                <w:rFonts w:ascii="Avenir Next LT Pro" w:hAnsi="Avenir Next LT Pro"/>
              </w:rPr>
              <w:t xml:space="preserve">Egg and Vegetable Fried Rice </w:t>
            </w:r>
          </w:p>
          <w:p w14:paraId="2B0FE95D" w14:textId="77777777" w:rsidR="00F82CC3" w:rsidRPr="00DA19E3" w:rsidRDefault="00F82CC3" w:rsidP="00F82CC3">
            <w:pPr>
              <w:jc w:val="center"/>
              <w:rPr>
                <w:rFonts w:ascii="Avenir Next LT Pro" w:hAnsi="Avenir Next LT Pro"/>
              </w:rPr>
            </w:pPr>
          </w:p>
          <w:p w14:paraId="1C7856F3" w14:textId="28E1963A" w:rsidR="00F82CC3" w:rsidRPr="00DA19E3" w:rsidRDefault="00C71AF9" w:rsidP="00F82CC3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Mini Donut</w:t>
            </w:r>
          </w:p>
          <w:p w14:paraId="71069883" w14:textId="101C0D23" w:rsidR="00F82CC3" w:rsidRDefault="00F82CC3" w:rsidP="00F82CC3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935" w:type="dxa"/>
          </w:tcPr>
          <w:p w14:paraId="7B15B9CA" w14:textId="7AF9578C" w:rsidR="00B565C7" w:rsidRDefault="006C6A9E" w:rsidP="00B565C7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="000801B3">
              <w:rPr>
                <w:rFonts w:ascii="Avenir Next LT Pro" w:hAnsi="Avenir Next LT Pro"/>
                <w:b/>
                <w:bCs/>
              </w:rPr>
              <w:t>6</w:t>
            </w:r>
          </w:p>
          <w:p w14:paraId="0B857E2F" w14:textId="77777777" w:rsidR="00B565C7" w:rsidRPr="00FA18DD" w:rsidRDefault="00B565C7" w:rsidP="00B565C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hicken</w:t>
            </w:r>
            <w:r w:rsidRPr="00FA18DD">
              <w:rPr>
                <w:rFonts w:ascii="Avenir Next LT Pro" w:hAnsi="Avenir Next LT Pro"/>
              </w:rPr>
              <w:t xml:space="preserve"> &amp; </w:t>
            </w:r>
            <w:r>
              <w:rPr>
                <w:rFonts w:ascii="Avenir Next LT Pro" w:hAnsi="Avenir Next LT Pro"/>
              </w:rPr>
              <w:t>cheese</w:t>
            </w:r>
            <w:r w:rsidRPr="00FA18DD">
              <w:rPr>
                <w:rFonts w:ascii="Avenir Next LT Pro" w:hAnsi="Avenir Next LT Pro"/>
              </w:rPr>
              <w:t xml:space="preserve"> Sandwich</w:t>
            </w:r>
          </w:p>
          <w:p w14:paraId="1B469809" w14:textId="77777777" w:rsidR="00B565C7" w:rsidRPr="00FA18DD" w:rsidRDefault="00B565C7" w:rsidP="00B565C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7E434544" w14:textId="77777777" w:rsidR="00B565C7" w:rsidRPr="00FA18DD" w:rsidRDefault="00B565C7" w:rsidP="00B565C7">
            <w:pPr>
              <w:jc w:val="center"/>
              <w:rPr>
                <w:rFonts w:ascii="Avenir Next LT Pro" w:hAnsi="Avenir Next LT Pro"/>
              </w:rPr>
            </w:pPr>
          </w:p>
          <w:p w14:paraId="2515D872" w14:textId="75C54426" w:rsidR="00B565C7" w:rsidRPr="00B565C7" w:rsidRDefault="00B565C7" w:rsidP="00B565C7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sh Vegetables</w:t>
            </w:r>
          </w:p>
        </w:tc>
        <w:tc>
          <w:tcPr>
            <w:tcW w:w="2935" w:type="dxa"/>
          </w:tcPr>
          <w:p w14:paraId="6DD7EF28" w14:textId="77777777" w:rsidR="006C6A9E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="000801B3">
              <w:rPr>
                <w:rFonts w:ascii="Avenir Next LT Pro" w:hAnsi="Avenir Next LT Pro"/>
                <w:b/>
                <w:bCs/>
              </w:rPr>
              <w:t>7</w:t>
            </w:r>
          </w:p>
          <w:p w14:paraId="202C6D6E" w14:textId="296DB9D8" w:rsidR="00B565C7" w:rsidRPr="00FA18DD" w:rsidRDefault="00B565C7" w:rsidP="00B565C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</w:t>
            </w:r>
            <w:r w:rsidRPr="00FA18DD">
              <w:rPr>
                <w:rFonts w:ascii="Avenir Next LT Pro" w:hAnsi="Avenir Next LT Pro"/>
              </w:rPr>
              <w:t xml:space="preserve">Quesadilla with Turkey </w:t>
            </w:r>
            <w:r>
              <w:rPr>
                <w:rFonts w:ascii="Avenir Next LT Pro" w:hAnsi="Avenir Next LT Pro"/>
              </w:rPr>
              <w:t xml:space="preserve">     </w:t>
            </w:r>
            <w:r w:rsidRPr="00FA18DD">
              <w:rPr>
                <w:rFonts w:ascii="Avenir Next LT Pro" w:hAnsi="Avenir Next LT Pro"/>
              </w:rPr>
              <w:t>Bacon Veggie, Cheese</w:t>
            </w:r>
          </w:p>
          <w:p w14:paraId="636EDA1E" w14:textId="77777777" w:rsidR="00B565C7" w:rsidRPr="00FA18DD" w:rsidRDefault="00B565C7" w:rsidP="00B565C7">
            <w:pPr>
              <w:jc w:val="center"/>
              <w:rPr>
                <w:rFonts w:ascii="Avenir Next LT Pro" w:hAnsi="Avenir Next LT Pro"/>
              </w:rPr>
            </w:pPr>
          </w:p>
          <w:p w14:paraId="521D54D2" w14:textId="1DCA21FD" w:rsidR="00B565C7" w:rsidRPr="00B565C7" w:rsidRDefault="00B565C7" w:rsidP="00B565C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            </w:t>
            </w:r>
            <w:r w:rsidR="00C71AF9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06419A7B" w14:textId="00CFC7FB" w:rsidR="000801B3" w:rsidRDefault="006C6A9E" w:rsidP="00CF42FA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="00CF42FA">
              <w:rPr>
                <w:rFonts w:ascii="Avenir Next LT Pro" w:hAnsi="Avenir Next LT Pro"/>
                <w:b/>
                <w:bCs/>
              </w:rPr>
              <w:t>8</w:t>
            </w:r>
          </w:p>
          <w:p w14:paraId="520CC14A" w14:textId="76D3A88A" w:rsidR="000801B3" w:rsidRDefault="00CF42FA" w:rsidP="000801B3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  <w:highlight w:val="lightGray"/>
              </w:rPr>
              <w:t xml:space="preserve">            </w:t>
            </w:r>
            <w:r w:rsidRPr="0026404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  <w:p w14:paraId="4A4BDA19" w14:textId="4CE7BEE8" w:rsidR="000801B3" w:rsidRPr="000801B3" w:rsidRDefault="000801B3" w:rsidP="000801B3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7" w:type="dxa"/>
          </w:tcPr>
          <w:p w14:paraId="215A6699" w14:textId="77777777" w:rsidR="006C6A9E" w:rsidRDefault="006C6A9E" w:rsidP="006C6A9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2</w:t>
            </w:r>
            <w:r w:rsidR="000801B3">
              <w:rPr>
                <w:rFonts w:ascii="Avenir Next LT Pro" w:hAnsi="Avenir Next LT Pro"/>
                <w:b/>
                <w:bCs/>
              </w:rPr>
              <w:t>9</w:t>
            </w:r>
          </w:p>
          <w:p w14:paraId="13B53761" w14:textId="27104D40" w:rsidR="00845823" w:rsidRPr="00845823" w:rsidRDefault="00845823" w:rsidP="00F82CC3">
            <w:pPr>
              <w:jc w:val="center"/>
              <w:rPr>
                <w:rFonts w:ascii="Avenir Next LT Pro" w:hAnsi="Avenir Next LT Pro"/>
              </w:rPr>
            </w:pPr>
            <w:r w:rsidRPr="00845823">
              <w:rPr>
                <w:rFonts w:ascii="Avenir Next LT Pro" w:hAnsi="Avenir Next LT Pro"/>
              </w:rPr>
              <w:t xml:space="preserve">Vegetable Macaroni Salad </w:t>
            </w:r>
            <w:r w:rsidR="00C71AF9">
              <w:rPr>
                <w:rFonts w:ascii="Avenir Next LT Pro" w:hAnsi="Avenir Next LT Pro"/>
              </w:rPr>
              <w:t>(Cold)</w:t>
            </w:r>
          </w:p>
          <w:p w14:paraId="4DEBD5B7" w14:textId="77777777" w:rsidR="00845823" w:rsidRPr="00845823" w:rsidRDefault="00845823" w:rsidP="00F82CC3">
            <w:pPr>
              <w:jc w:val="center"/>
              <w:rPr>
                <w:rFonts w:ascii="Avenir Next LT Pro" w:hAnsi="Avenir Next LT Pro"/>
              </w:rPr>
            </w:pPr>
          </w:p>
          <w:p w14:paraId="5AFADACE" w14:textId="390B958E" w:rsidR="00845823" w:rsidRDefault="00845823" w:rsidP="00F82CC3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845823">
              <w:rPr>
                <w:rFonts w:ascii="Avenir Next LT Pro" w:hAnsi="Avenir Next LT Pro"/>
              </w:rPr>
              <w:t>Chicken Fingers</w:t>
            </w:r>
            <w:r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</w:tr>
    </w:tbl>
    <w:bookmarkEnd w:id="0"/>
    <w:p w14:paraId="1D65A741" w14:textId="251320C6" w:rsidR="002E7874" w:rsidRPr="0026404D" w:rsidRDefault="006C6A9E" w:rsidP="0012198C">
      <w:pPr>
        <w:jc w:val="center"/>
        <w:rPr>
          <w:rFonts w:ascii="Avenir Next LT Pro" w:hAnsi="Avenir Next LT Pro"/>
          <w:b/>
          <w:bCs/>
          <w:sz w:val="44"/>
          <w:szCs w:val="44"/>
        </w:rPr>
      </w:pPr>
      <w:r>
        <w:rPr>
          <w:rFonts w:ascii="Avenir Next LT Pro" w:hAnsi="Avenir Next LT Pro"/>
          <w:b/>
          <w:bCs/>
          <w:sz w:val="44"/>
          <w:szCs w:val="44"/>
        </w:rPr>
        <w:t>May</w:t>
      </w:r>
      <w:r w:rsidR="000C7659" w:rsidRPr="0026404D">
        <w:rPr>
          <w:rFonts w:ascii="Avenir Next LT Pro" w:hAnsi="Avenir Next LT Pro"/>
          <w:b/>
          <w:bCs/>
          <w:sz w:val="44"/>
          <w:szCs w:val="44"/>
        </w:rPr>
        <w:t xml:space="preserve"> </w:t>
      </w:r>
      <w:r w:rsidR="00CE47EC" w:rsidRPr="0026404D">
        <w:rPr>
          <w:rFonts w:ascii="Avenir Next LT Pro" w:hAnsi="Avenir Next LT Pro"/>
          <w:b/>
          <w:bCs/>
          <w:sz w:val="44"/>
          <w:szCs w:val="44"/>
        </w:rPr>
        <w:t>202</w:t>
      </w:r>
      <w:r w:rsidR="0026404D">
        <w:rPr>
          <w:rFonts w:ascii="Avenir Next LT Pro" w:hAnsi="Avenir Next LT Pro"/>
          <w:b/>
          <w:bCs/>
          <w:sz w:val="44"/>
          <w:szCs w:val="44"/>
        </w:rPr>
        <w:t>6</w:t>
      </w:r>
    </w:p>
    <w:sectPr w:rsidR="002E7874" w:rsidRPr="0026404D" w:rsidSect="00A27C0E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3BC6" w14:textId="77777777" w:rsidR="00737871" w:rsidRDefault="00737871" w:rsidP="006C6A9E">
      <w:pPr>
        <w:spacing w:after="0" w:line="240" w:lineRule="auto"/>
      </w:pPr>
      <w:r>
        <w:separator/>
      </w:r>
    </w:p>
  </w:endnote>
  <w:endnote w:type="continuationSeparator" w:id="0">
    <w:p w14:paraId="73619CDC" w14:textId="77777777" w:rsidR="00737871" w:rsidRDefault="00737871" w:rsidP="006C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4BC7" w14:textId="513CA142" w:rsidR="006C6A9E" w:rsidRDefault="006C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E8D8" w14:textId="77777777" w:rsidR="00737871" w:rsidRDefault="00737871" w:rsidP="006C6A9E">
      <w:pPr>
        <w:spacing w:after="0" w:line="240" w:lineRule="auto"/>
      </w:pPr>
      <w:r>
        <w:separator/>
      </w:r>
    </w:p>
  </w:footnote>
  <w:footnote w:type="continuationSeparator" w:id="0">
    <w:p w14:paraId="4B8DAD37" w14:textId="77777777" w:rsidR="00737871" w:rsidRDefault="00737871" w:rsidP="006C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5060"/>
    <w:rsid w:val="000801B3"/>
    <w:rsid w:val="00085E6C"/>
    <w:rsid w:val="000A21E4"/>
    <w:rsid w:val="000B3E25"/>
    <w:rsid w:val="000B75C7"/>
    <w:rsid w:val="000C7659"/>
    <w:rsid w:val="000F76F0"/>
    <w:rsid w:val="00110811"/>
    <w:rsid w:val="0012198C"/>
    <w:rsid w:val="001239EA"/>
    <w:rsid w:val="001253C1"/>
    <w:rsid w:val="001355AB"/>
    <w:rsid w:val="00136A33"/>
    <w:rsid w:val="00172ECA"/>
    <w:rsid w:val="00197270"/>
    <w:rsid w:val="001A1A66"/>
    <w:rsid w:val="001B2FEA"/>
    <w:rsid w:val="001C5893"/>
    <w:rsid w:val="002332C0"/>
    <w:rsid w:val="00244FDC"/>
    <w:rsid w:val="00245DBF"/>
    <w:rsid w:val="0026404D"/>
    <w:rsid w:val="00272A85"/>
    <w:rsid w:val="00280635"/>
    <w:rsid w:val="002854B0"/>
    <w:rsid w:val="00285D84"/>
    <w:rsid w:val="0028754C"/>
    <w:rsid w:val="00292523"/>
    <w:rsid w:val="002C0D1E"/>
    <w:rsid w:val="002D248A"/>
    <w:rsid w:val="002D6256"/>
    <w:rsid w:val="002E73A1"/>
    <w:rsid w:val="002E7874"/>
    <w:rsid w:val="00304607"/>
    <w:rsid w:val="00307549"/>
    <w:rsid w:val="00307B6E"/>
    <w:rsid w:val="003643F6"/>
    <w:rsid w:val="00382A3E"/>
    <w:rsid w:val="003A627A"/>
    <w:rsid w:val="003B13CF"/>
    <w:rsid w:val="003D6B61"/>
    <w:rsid w:val="00401DC5"/>
    <w:rsid w:val="00424CD4"/>
    <w:rsid w:val="00425FF6"/>
    <w:rsid w:val="00434105"/>
    <w:rsid w:val="00460FDF"/>
    <w:rsid w:val="004C3E40"/>
    <w:rsid w:val="004E36EE"/>
    <w:rsid w:val="00501AAB"/>
    <w:rsid w:val="0051720E"/>
    <w:rsid w:val="00522C48"/>
    <w:rsid w:val="00560AEA"/>
    <w:rsid w:val="005856BD"/>
    <w:rsid w:val="00587741"/>
    <w:rsid w:val="005A33E6"/>
    <w:rsid w:val="005A5410"/>
    <w:rsid w:val="0062555E"/>
    <w:rsid w:val="00661E7B"/>
    <w:rsid w:val="00676C70"/>
    <w:rsid w:val="006A6FB9"/>
    <w:rsid w:val="006C3598"/>
    <w:rsid w:val="006C6A9E"/>
    <w:rsid w:val="006E0D5D"/>
    <w:rsid w:val="006E22A3"/>
    <w:rsid w:val="006E5F97"/>
    <w:rsid w:val="007009F0"/>
    <w:rsid w:val="007144B5"/>
    <w:rsid w:val="00737871"/>
    <w:rsid w:val="00743347"/>
    <w:rsid w:val="00776D31"/>
    <w:rsid w:val="007B3755"/>
    <w:rsid w:val="007E2D4D"/>
    <w:rsid w:val="0080115D"/>
    <w:rsid w:val="00811897"/>
    <w:rsid w:val="00822EA8"/>
    <w:rsid w:val="00842D32"/>
    <w:rsid w:val="00844B09"/>
    <w:rsid w:val="00845100"/>
    <w:rsid w:val="00845823"/>
    <w:rsid w:val="00845FF4"/>
    <w:rsid w:val="00847B90"/>
    <w:rsid w:val="0085264F"/>
    <w:rsid w:val="008A1D27"/>
    <w:rsid w:val="008E467E"/>
    <w:rsid w:val="008F0F19"/>
    <w:rsid w:val="0091175D"/>
    <w:rsid w:val="00927097"/>
    <w:rsid w:val="00933285"/>
    <w:rsid w:val="00943C49"/>
    <w:rsid w:val="00945DB1"/>
    <w:rsid w:val="009B16E5"/>
    <w:rsid w:val="00A27C0E"/>
    <w:rsid w:val="00A47B72"/>
    <w:rsid w:val="00A60151"/>
    <w:rsid w:val="00A655A1"/>
    <w:rsid w:val="00A77EB3"/>
    <w:rsid w:val="00A92EAD"/>
    <w:rsid w:val="00A97E6F"/>
    <w:rsid w:val="00AC443E"/>
    <w:rsid w:val="00AE0DE1"/>
    <w:rsid w:val="00AE5FFF"/>
    <w:rsid w:val="00AF282A"/>
    <w:rsid w:val="00B12315"/>
    <w:rsid w:val="00B1398D"/>
    <w:rsid w:val="00B522CB"/>
    <w:rsid w:val="00B54D76"/>
    <w:rsid w:val="00B565C7"/>
    <w:rsid w:val="00B60B33"/>
    <w:rsid w:val="00B64209"/>
    <w:rsid w:val="00B6741B"/>
    <w:rsid w:val="00B81E65"/>
    <w:rsid w:val="00B93B73"/>
    <w:rsid w:val="00B96453"/>
    <w:rsid w:val="00BB1998"/>
    <w:rsid w:val="00BB2F8C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355E4"/>
    <w:rsid w:val="00C60ECC"/>
    <w:rsid w:val="00C62D11"/>
    <w:rsid w:val="00C65367"/>
    <w:rsid w:val="00C71AF9"/>
    <w:rsid w:val="00CB14C7"/>
    <w:rsid w:val="00CC216E"/>
    <w:rsid w:val="00CD4661"/>
    <w:rsid w:val="00CD4FE0"/>
    <w:rsid w:val="00CE46ED"/>
    <w:rsid w:val="00CE47EC"/>
    <w:rsid w:val="00CF42FA"/>
    <w:rsid w:val="00D14949"/>
    <w:rsid w:val="00D168C8"/>
    <w:rsid w:val="00D20F12"/>
    <w:rsid w:val="00D5335A"/>
    <w:rsid w:val="00D56100"/>
    <w:rsid w:val="00D85F6A"/>
    <w:rsid w:val="00DA1841"/>
    <w:rsid w:val="00DD0F93"/>
    <w:rsid w:val="00DD5909"/>
    <w:rsid w:val="00DF3D10"/>
    <w:rsid w:val="00E06DD0"/>
    <w:rsid w:val="00E11B47"/>
    <w:rsid w:val="00E12799"/>
    <w:rsid w:val="00E16ADC"/>
    <w:rsid w:val="00E24AA5"/>
    <w:rsid w:val="00E3542A"/>
    <w:rsid w:val="00E44CD5"/>
    <w:rsid w:val="00E723D0"/>
    <w:rsid w:val="00E964F3"/>
    <w:rsid w:val="00EB04AC"/>
    <w:rsid w:val="00ED248D"/>
    <w:rsid w:val="00F05AD9"/>
    <w:rsid w:val="00F1423F"/>
    <w:rsid w:val="00F201A1"/>
    <w:rsid w:val="00F27B01"/>
    <w:rsid w:val="00F41E96"/>
    <w:rsid w:val="00F602C4"/>
    <w:rsid w:val="00F66D50"/>
    <w:rsid w:val="00F82CC3"/>
    <w:rsid w:val="00F95597"/>
    <w:rsid w:val="00F9680C"/>
    <w:rsid w:val="00F97D28"/>
    <w:rsid w:val="00FB38A1"/>
    <w:rsid w:val="00FC0E98"/>
    <w:rsid w:val="00FD1B5E"/>
    <w:rsid w:val="00FD4A89"/>
    <w:rsid w:val="00FE6B5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C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9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Divine Creations</cp:lastModifiedBy>
  <cp:revision>84</cp:revision>
  <cp:lastPrinted>2024-10-22T15:12:00Z</cp:lastPrinted>
  <dcterms:created xsi:type="dcterms:W3CDTF">2024-03-26T19:21:00Z</dcterms:created>
  <dcterms:modified xsi:type="dcterms:W3CDTF">2026-04-23T18:29:00Z</dcterms:modified>
</cp:coreProperties>
</file>